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1A2BDC" w:rsidRPr="001A2BDC" w:rsidRDefault="001A2BDC" w:rsidP="001A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A2BDC" w:rsidRPr="001A2BDC" w:rsidTr="001A2BD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A2BDC" w:rsidRPr="001A2BDC" w:rsidTr="001A2BD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9D4440" w:rsidRPr="001A2BDC" w:rsidTr="001A2BDC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9D4440" w:rsidRPr="00757DA7" w:rsidRDefault="009D4440" w:rsidP="009D444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9D4440" w:rsidRPr="00757DA7" w:rsidRDefault="009D4440" w:rsidP="002C0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 w:rsidR="002C0FF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физической культуры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и рекомендовано </w:t>
                        </w:r>
                      </w:p>
                      <w:p w:rsidR="009D4440" w:rsidRPr="00757DA7" w:rsidRDefault="009D4440" w:rsidP="009D444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9D4440" w:rsidRPr="00757DA7" w:rsidRDefault="009D4440" w:rsidP="009D44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9D4440" w:rsidRPr="002C0FF4" w:rsidRDefault="009D4440" w:rsidP="00B2745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4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3E497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 w:rsidR="003E4976" w:rsidRPr="002C0FF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274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 w:rsidR="003E4976" w:rsidRPr="002C0FF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9D4440" w:rsidRDefault="009D4440" w:rsidP="009D444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9D4440" w:rsidRDefault="009D4440" w:rsidP="009D444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9D4440" w:rsidRDefault="009D4440" w:rsidP="009D444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</w:t>
                        </w:r>
                        <w:r w:rsidR="00B274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</w:t>
                        </w:r>
                        <w:r w:rsidR="00B274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9D4440" w:rsidRDefault="009D4440" w:rsidP="00B2745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B274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2745A" w:rsidRDefault="00B2745A" w:rsidP="00B274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2745A" w:rsidRDefault="00B2745A" w:rsidP="00B274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B2745A" w:rsidRDefault="00B2745A" w:rsidP="00B274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9D4440" w:rsidRDefault="00B2745A" w:rsidP="00B2745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6</w:t>
                        </w:r>
                      </w:p>
                    </w:tc>
                  </w:tr>
                </w:tbl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BDC" w:rsidRPr="001A2BDC" w:rsidRDefault="001A2BDC" w:rsidP="001A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  </w:t>
      </w:r>
      <w:r w:rsidRPr="001A2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.01.06   Физическая культура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ндекс</w:t>
      </w: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учебной дисциплины</w:t>
      </w:r>
    </w:p>
    <w:p w:rsidR="001A2BDC" w:rsidRPr="001A2BDC" w:rsidRDefault="001A2BDC" w:rsidP="001A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  </w:t>
      </w:r>
      <w:r w:rsidR="00DA4F1E" w:rsidRPr="00DA4F1E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(по видам)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д</w:t>
      </w: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A2BDC" w:rsidRPr="001A2BDC" w:rsidRDefault="001A2BDC" w:rsidP="001A2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 w:rsidR="00B7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цикла         </w:t>
      </w:r>
      <w:r w:rsidR="00B71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й учебный цикл</w:t>
      </w:r>
    </w:p>
    <w:p w:rsidR="001A2BDC" w:rsidRPr="001A2BDC" w:rsidRDefault="001A2BDC" w:rsidP="001A2BD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согласно учебному плану) </w:t>
      </w:r>
    </w:p>
    <w:p w:rsidR="001A2BDC" w:rsidRPr="001A2BDC" w:rsidRDefault="001A2BDC" w:rsidP="001A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(курс):          </w:t>
      </w:r>
      <w:r w:rsidR="0005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</w:t>
      </w: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B71946" w:rsidRDefault="001A2BDC" w:rsidP="000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обучающихся             </w:t>
            </w:r>
            <w:r w:rsidR="00052B1B" w:rsidRPr="00B71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  <w:r w:rsidRPr="00B71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B71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B71946" w:rsidRDefault="001A2BDC" w:rsidP="000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работа                    </w:t>
            </w:r>
            <w:r w:rsidR="00052B1B" w:rsidRPr="00B7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B7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B7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B71946" w:rsidRDefault="001A2BDC" w:rsidP="000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учебная нагрузка (всего)   </w:t>
            </w:r>
            <w:r w:rsidR="00052B1B" w:rsidRPr="00B7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B7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B7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1A2BDC" w:rsidRDefault="00B71946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ттестации                     1 семестр - зачёт, 2</w:t>
            </w:r>
            <w:r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 - дифференцированный зачёт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составитель):</w:t>
      </w:r>
      <w:r w:rsidR="006A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М.А.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физической культуры</w:t>
      </w:r>
    </w:p>
    <w:p w:rsidR="001A2BDC" w:rsidRPr="001A2BDC" w:rsidRDefault="001A2BDC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1A2BDC" w:rsidRPr="001A2BDC" w:rsidRDefault="003E4976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0" w:name="_GoBack"/>
      <w:bookmarkEnd w:id="0"/>
      <w:r w:rsidR="00B274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2BDC"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2BDC" w:rsidRPr="001A2BDC" w:rsidRDefault="001A2BDC" w:rsidP="001A2B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Стр.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АСПОРТ ПРОГРАММЫ УЧЕБНОЙ ДИСЦИПЛИНЫ                                               3 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ТРУКТУРА И СОДЕРЖАНИЕ УЧЕБНОЙ ДИСЦИПЛИНЫ                                     </w:t>
      </w:r>
      <w:r w:rsidR="00E830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СЛОВИЯ РЕАЛИЗАЦИИ УЧЕБНОЙ ДИСЦИПЛИНЫ                                             </w:t>
      </w:r>
      <w:r w:rsidR="00E8300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И ОЦЕНКА РЕЗУЛЬТАТОВ                                                                      </w:t>
      </w:r>
    </w:p>
    <w:p w:rsidR="001A2BDC" w:rsidRPr="001A2BDC" w:rsidRDefault="001A2BDC" w:rsidP="000F6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proofErr w:type="gramStart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E8300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4E" w:rsidRDefault="00FE764E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6B" w:rsidRPr="001A2BDC" w:rsidRDefault="00123A6B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816" w:rsidRPr="00F43816" w:rsidRDefault="00F43816" w:rsidP="00F43816">
      <w:pPr>
        <w:pStyle w:val="a3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1A2BDC" w:rsidRPr="00F43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</w:t>
      </w:r>
    </w:p>
    <w:p w:rsidR="001A2BDC" w:rsidRPr="00F43816" w:rsidRDefault="00F43816" w:rsidP="00F43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</w:p>
    <w:p w:rsidR="00FE764E" w:rsidRPr="00FE764E" w:rsidRDefault="00FE764E" w:rsidP="00FE764E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FE764E" w:rsidRPr="00FE764E" w:rsidRDefault="001A2BDC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учебной дисциплины  «Физическая культура» является частью основной профессиональной образовательной программы по специальности: </w:t>
      </w:r>
      <w:r w:rsidR="00DA4F1E" w:rsidRPr="00DA4F1E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  <w:proofErr w:type="gramStart"/>
      <w:r w:rsidR="00FE764E" w:rsidRPr="00903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2E4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902E4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.                                           </w:t>
      </w:r>
    </w:p>
    <w:p w:rsidR="00FE764E" w:rsidRDefault="00FE764E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764E" w:rsidRDefault="001A2BDC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</w:t>
      </w:r>
      <w:r w:rsid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й образовательной программы</w:t>
      </w:r>
    </w:p>
    <w:p w:rsidR="001A2BDC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й учебный цикл.</w:t>
      </w:r>
    </w:p>
    <w:p w:rsidR="009902E4" w:rsidRPr="001A2BDC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E4" w:rsidRPr="009902E4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902E4" w:rsidRPr="009902E4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E4" w:rsidRPr="009902E4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9902E4" w:rsidRPr="009902E4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902E4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 выполнять акробатические, гимнастические, легкоатлетические упражнения (комбинации), технические действия спортивных игр; 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соблюдать безопасность при выполнении физических упражнений и проведении туристических походов; осуществлять судейство школьных соревнований по одному из программных видов спорта;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ать занятия физической культурой и спортом в активный отдых и досуг;</w:t>
      </w:r>
    </w:p>
    <w:p w:rsidR="009902E4" w:rsidRPr="009902E4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2E4" w:rsidRPr="009902E4" w:rsidRDefault="009902E4" w:rsidP="009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9902E4" w:rsidRDefault="009902E4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2E4">
        <w:rPr>
          <w:rFonts w:ascii="Times New Roman" w:hAnsi="Times New Roman" w:cs="Times New Roman"/>
          <w:sz w:val="24"/>
          <w:szCs w:val="24"/>
        </w:rPr>
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и развития физических качеств; способы закаливания организма и основные приемы </w:t>
      </w:r>
      <w:proofErr w:type="spellStart"/>
      <w:r w:rsidRPr="009902E4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9902E4">
        <w:rPr>
          <w:rFonts w:ascii="Times New Roman" w:hAnsi="Times New Roman" w:cs="Times New Roman"/>
          <w:sz w:val="24"/>
          <w:szCs w:val="24"/>
        </w:rPr>
        <w:t>;</w:t>
      </w:r>
    </w:p>
    <w:p w:rsidR="009902E4" w:rsidRDefault="009902E4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2E4" w:rsidRPr="009902E4" w:rsidRDefault="009902E4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2E4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02E4" w:rsidRPr="009902E4" w:rsidRDefault="009902E4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уемое количество часов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программы дисциплины включает часы: 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й учебной нагрузки обучающегося:</w:t>
      </w:r>
      <w:r w:rsidR="00495E1F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</w:t>
      </w:r>
      <w:r w:rsidR="007F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5E1F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й работы </w:t>
      </w:r>
      <w:proofErr w:type="gramStart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5E1F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990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беспечивает преемственность с программным материалом основного общего образования и обр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ой (ФОС) С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(базового уровня). </w:t>
      </w:r>
    </w:p>
    <w:p w:rsidR="001A2BDC" w:rsidRPr="001A2BDC" w:rsidRDefault="001A2BDC" w:rsidP="00990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ирования учебного процесса предлагается примерное распре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ение учебных часов на 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основного содержания учебного материала: теоретические знания - 5 %; методико-практические - 15 %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чебно-тренировочные - 70 %; 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занятия - 10 %.</w:t>
      </w:r>
    </w:p>
    <w:p w:rsid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учебного года проводится ежегодное тестирование физи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дготовленности студентов по тестам и контрольным упражнени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определенным примерной учебной программой.</w:t>
      </w:r>
    </w:p>
    <w:p w:rsidR="00FE764E" w:rsidRDefault="00FE764E" w:rsidP="001A2BDC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DF" w:rsidRDefault="00340BDF" w:rsidP="00990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иод сесс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64E" w:rsidRPr="001A2BDC" w:rsidRDefault="00340BDF" w:rsidP="00990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5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ый </w:t>
      </w:r>
      <w:proofErr w:type="spellStart"/>
      <w:r w:rsidRPr="00B85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ессии в 2 семестре.</w:t>
      </w:r>
      <w:proofErr w:type="gramEnd"/>
    </w:p>
    <w:p w:rsidR="001A2BDC" w:rsidRPr="001A2BDC" w:rsidRDefault="001A2BDC" w:rsidP="001A2BDC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2E4" w:rsidRDefault="009902E4" w:rsidP="001A2B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1A2BDC" w:rsidRPr="001A2BDC" w:rsidRDefault="001A2BDC" w:rsidP="001A2B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.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4"/>
        <w:gridCol w:w="4678"/>
      </w:tblGrid>
      <w:tr w:rsidR="001A2BDC" w:rsidRPr="001A2BDC" w:rsidTr="001A2BDC">
        <w:trPr>
          <w:trHeight w:val="460"/>
        </w:trPr>
        <w:tc>
          <w:tcPr>
            <w:tcW w:w="4394" w:type="dxa"/>
            <w:shd w:val="clear" w:color="auto" w:fill="auto"/>
            <w:vAlign w:val="center"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A2BDC" w:rsidRPr="001A2BDC" w:rsidTr="001A2BDC">
        <w:trPr>
          <w:trHeight w:val="755"/>
        </w:trPr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492DC2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6</w:t>
            </w:r>
          </w:p>
        </w:tc>
      </w:tr>
      <w:tr w:rsidR="001A2BDC" w:rsidRPr="001A2BDC" w:rsidTr="001A2BDC"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язательная аудитор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492DC2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1A2BDC" w:rsidRPr="001A2BDC" w:rsidTr="001A2BDC"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492DC2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1A2BDC" w:rsidRPr="001A2BDC" w:rsidTr="001A2BDC">
        <w:tc>
          <w:tcPr>
            <w:tcW w:w="9072" w:type="dxa"/>
            <w:gridSpan w:val="2"/>
            <w:shd w:val="clear" w:color="auto" w:fill="auto"/>
          </w:tcPr>
          <w:p w:rsidR="001A2BDC" w:rsidRPr="001A2BDC" w:rsidRDefault="00340BDF" w:rsidP="00340B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ттестация в форме: зачет в 1 </w:t>
            </w:r>
            <w:r w:rsidR="001A2BDC" w:rsidRPr="001A2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д</w:t>
            </w:r>
            <w:r w:rsidRPr="00B85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фференцированный зач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2 семестре.</w:t>
            </w:r>
          </w:p>
        </w:tc>
      </w:tr>
    </w:tbl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A2BDC" w:rsidRPr="001A2BDC" w:rsidSect="00745CD9">
          <w:footerReference w:type="even" r:id="rId8"/>
          <w:footerReference w:type="default" r:id="rId9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1A2BDC" w:rsidRDefault="003701E7" w:rsidP="0037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0C05A3" w:rsidRDefault="000C05A3" w:rsidP="000C05A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a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>
        <w:rPr>
          <w:rStyle w:val="aa"/>
          <w:b w:val="0"/>
          <w:color w:val="2C2D2E"/>
          <w:sz w:val="24"/>
          <w:szCs w:val="24"/>
        </w:rPr>
        <w:t>из  </w:t>
      </w:r>
      <w:r>
        <w:rPr>
          <w:rFonts w:ascii="Times New Roman" w:hAnsi="Times New Roman"/>
          <w:b/>
          <w:color w:val="2C2D2E"/>
          <w:sz w:val="24"/>
          <w:szCs w:val="24"/>
        </w:rPr>
        <w:t> </w:t>
      </w:r>
      <w:r>
        <w:rPr>
          <w:rFonts w:ascii="Times New Roman" w:hAnsi="Times New Roman"/>
          <w:color w:val="2C2D2E"/>
          <w:sz w:val="24"/>
          <w:szCs w:val="24"/>
        </w:rPr>
        <w:t>банка  ФИОКО (ВПР в СПО)</w:t>
      </w:r>
      <w:r>
        <w:rPr>
          <w:rStyle w:val="aa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p w:rsidR="000C05A3" w:rsidRPr="000C05A3" w:rsidRDefault="000C05A3" w:rsidP="000C0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888" w:type="dxa"/>
        <w:tblInd w:w="-2" w:type="dxa"/>
        <w:tblLook w:val="01E0"/>
      </w:tblPr>
      <w:tblGrid>
        <w:gridCol w:w="5486"/>
        <w:gridCol w:w="6484"/>
        <w:gridCol w:w="1415"/>
        <w:gridCol w:w="1492"/>
        <w:gridCol w:w="736"/>
        <w:gridCol w:w="736"/>
        <w:gridCol w:w="803"/>
        <w:gridCol w:w="736"/>
      </w:tblGrid>
      <w:tr w:rsidR="001A2BDC" w:rsidRPr="001A2BDC" w:rsidTr="001A2BDC">
        <w:trPr>
          <w:gridAfter w:val="4"/>
          <w:wAfter w:w="3011" w:type="dxa"/>
          <w:trHeight w:val="98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  <w:p w:rsidR="001A2BDC" w:rsidRPr="001A2BDC" w:rsidRDefault="001A2BDC" w:rsidP="001A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1A2BDC" w:rsidRPr="001A2BDC" w:rsidTr="003701E7">
        <w:trPr>
          <w:gridAfter w:val="4"/>
          <w:wAfter w:w="3011" w:type="dxa"/>
          <w:trHeight w:val="425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2BDC" w:rsidRPr="001A2BDC" w:rsidTr="001A2BDC">
        <w:trPr>
          <w:gridAfter w:val="4"/>
          <w:wAfter w:w="3011" w:type="dxa"/>
          <w:trHeight w:val="523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еместр</w:t>
            </w:r>
          </w:p>
        </w:tc>
      </w:tr>
      <w:tr w:rsidR="003701E7" w:rsidRPr="001A2BDC" w:rsidTr="00DA4F1E">
        <w:trPr>
          <w:gridAfter w:val="4"/>
          <w:wAfter w:w="3011" w:type="dxa"/>
          <w:trHeight w:val="523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Легкая атле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495E1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  <w:trHeight w:val="99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1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подготовительное занятие по технике безопасности (т/б) и правилам поведения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занятиях по лёгкой атлетике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занятиях по легкой атлети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рассказать о порядке и организации уроков познакомить учащихся с техникой безопасности при беге, прыжках в длину и метании гранаты, ознакомить с содержанием программы на уроках в I семестре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7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2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хники низкого и высо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вторение техники низ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3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рыжка в длину с мест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пециальные и подготовительные прыжковые упражнения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техники прыжка в длину с места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Совершенствовать технику прыжка в длину с разбега. 3.Совершенствовать элементы спортивных игр по программе средней школы. 4. Продолжить развитие выносливости — провести медленный бег до 8 м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4. Кроссовая подготовка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технику прыжка в длину с места и с разбега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онтрольного упражнения (к/у) - бег на 60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Кроссовая подготовка   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вторить технику прыжка в длину с разбега. 2. Проверить на результат бег 60 м, объявить нормы по программе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вести бег в медленном темпе до 9 мин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бег на 60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 Проведение круговой тренировки с элементами   легкой атлетики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) (к/у) - бег на 100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овой тренировки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специальные беговые упражнения и ускорения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вторить технику передачи эстафетной палочки в коридоре (гандикапе). 4. Проверить двигательную подготовленность по бегу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A2B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. Провести бег в медленном темпе до 4 мин с двумя ускорениями по 50—60 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 Обучение техники метания гранаты с разбега на дальность. Совершенствование техники прыжка в длину с мест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техники метания с разбега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Провести полосу препятствий из 5—6 препятствий. 3. Закрепить технику метания гранаты. 4. Продолжить развит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и—бег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дленном темпе до 8 мин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Совершенствование техники прыжка в длин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127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7. Повторение техники челночного бега. 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хнику метания гранаты и провести учет на технику и результат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торить технику метания гранаты и провести учет на технику и  результат.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Продолжить развитие выносливости,  бег в медленном темпе до 11 м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135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  Повторение техники челночного бега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 3х10. Разучивание комплекса упр. на координацию. Проведение круговой эстафеты с предметами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техники челночного бега 3х10. 2.Разучивание комплекса упр. на координацию с элементами челночного бега. 3.Проведение подвижной игры «Третий лишний». Проведение круговой эстафеты с предметам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9   Совершенствование техники челночного бега. Повторение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челночного бега.2. Учет техники прыжка в длину с места. 3.Повторение техники прыжка в длину с разбега.4. Проведение подвижных игр с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5.Проведение подвижной игры «Пекарь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 10     Проведение комплекса упражнений в парах на сопротивление. Совершенствование техники челночного бега 3х10 Кроссовая подготовка с ускорением 3х50. Повторение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челночного бега.2.Повторение техники прыжка с разбега.3. Кроссовая подготовка с ускорением 3х50. 4. Проведение подвижных игр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5.Проведение подвижной игры «Два мяча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493D0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11-12 Проведение комплекса упражнений в парах на сопротивление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493D05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комплекса упражнений в парах на сопротивление.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D05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челночного бега 3х10. Кроссовая подготовка с ускорением 3х5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овершенствова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3.Кроссовая подготовка с ускорением 3х50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3-14 Совершенствование техники прыжка в длину с разбега. Учет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прыжка в длину с разбега. 2.Учет техники прыжка в длину с разбега. 3. Проведение круговых эстафет с предметами и элементами легкой атлетики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  <w:r w:rsidR="00370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обрать технику бега на короткие дистанции по фазам</w:t>
            </w:r>
            <w:r w:rsidR="0023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ообщения.  Подготовка доклада о классификации легкой атлетики. Составление кроссворда.  Правила и проведений соревнований по легкой атлетике. Подготовка доклада. Упражнение метателя, метание отягощений. Развитие скоростно-силовых качеств. Подготовка сообщ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Спортивные игр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Вводно-подготовительная занятие Техника безопасности Т/Б правила поведения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и правило соревнования по баскетболу</w:t>
            </w:r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-подготовительная занятие Т/Б,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и правило соревнования по баскетболу. Требования безопасности перед началом, во время занятий. Требование безопасности в аварийных ситуациях, по окончании занятий. Соблюдение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х требований. Требования к экипир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230F38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2. Освоение техники ведения баскетбольного мяча в различных стойках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ведения баскетбольного мяча в различных стойках левой и правой рукой.2. Проведение подвижной игры «Центровой» с элементами ведения баскетбольного мяч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DC" w:rsidRPr="001A2BDC" w:rsidRDefault="001A2BDC" w:rsidP="00230F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DC" w:rsidRPr="001A2BDC" w:rsidRDefault="001A2BDC" w:rsidP="00230F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Обучение техники жонглирования баскетбольным мячом, бросков и передач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техники жонглирования баскетбольным мячом, броскам и передачам. 2.Повторение игры «Центровой», проведение игры мини-баскетбо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4 Закрепле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 б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в парах и четвёрках от груди, плеча и из-за головы.  К.У. прыжок на скакалке за 1 мин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 б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в парах и четвёрках от груди, плеча и из-за головы.2. Проведение двухсторонней игры 3х3. К.У. прыжок на скакалке за 1 мин. Проведение подвижной игры «Мяч капитану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5 Совершенствование техники ведения б/мяча. Обучение тех броска по кольц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ведения б/мяча. 2.Обучение тех броска по кольцу. 3.Проведение подвижной игры с элементами броска по кольцу.4. Проведение подвижных игр с использованием элементов баскетбол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6 Учёт техники ведения и передачи б/мяча. Совершенствование тех броска по кольц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ники ведения и передачи б/мяча. Совершенствование тех броска. 2.Проведение подвижной игры с элементами баскетбол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игры в баскетбол. Подготовка презентации. Занятия в кружках и секциях. Подготовка к практическим занятиям. Упражнения по совершенствованию скоростных и силовых качеств. Оформление таблиц и схе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 Гимнасти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ма3.1.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уроках гимнасти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уроках гимнастики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3.Требования к экипир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2. Совершенствование строевых упражнений, обучение техники стойки на лопатках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2. Разучивание комплекса упр. с гимн, палкой.  3.Обучение тех стойки на лопатках. 4.Проведение эстафеты с гимнастической палко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3. Совершенствование техники стойки на лопатках на голове и руках. Повторение техники кувырков, разучивание упр. на равновес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стойки на лопатках на голове и руках.2. Повторение тех кувырков, разучивание упр. на равновесие на малом бревне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.). 3.Проведение подвижной игры на вним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3.4. Совершенствование техники кувырков (вперёд и назад). К.У. на гибкость -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на пол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кувырков (вперёд и назад). 2.Преодоление полосы препятствий из 3-4 гимн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ов. 3.К.У на гибкость - наклон вперёд сидя на полу. 4.Комплексная релаксац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5. Комплекс упр. На формирование правильной осанки. Повторение тех на сохранение равновесия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 упр. на формирование правильной  осанки. 2.Повторение техники на сохранение равновесия на полу и на малом бревне (скамейке). 3.Проведение подвижных игр на совершенствование равновес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3.6.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тоек на лопатках, на голове и руках, с выборочны учётом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У. - кувырки (вперёд и назад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стоек на лопатках на голове и руках  с выборочным учётом. 2.К.У. кувырки (вперёд и назад). 3.Проведение подвижных игр на развитие гимнастических навыков: «Придумай сам», «Мостик и кошка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7. Повторение комплекса упр. со скакалкой. Разучивание техники упр.  «мост» из исходного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. Проведение подвижных игр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) с использованием скакалки. Закрепление техники лазания по канату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вторение комплекса упр. со скакалкой.2. Разучивание техники упр.  «мост» из исходного положения лёжа на спине. 3.Проведение подвижных игр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) с использованием скакалки. 4.Закрепление техники лазания по канат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8. Повторение техники упоров, хватов и висов на перекладине Повторение техники лазания по канат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техники упоров, хватов и висов на перекладине. 2.Проведение круговой тренировки с лазанием по шведской лестнице. 3.Проведение подвижной игры на вним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9.Учёт техники лазания по канату. Проверить знание висов, хватов и упоров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 лазания по канату. 2.Знание висов и хватов. 3.Проведение силовых упр. с гимн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й, совершенствуя различные хваты. 4.Проведение подвижной игры «Гимнастический марафон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0</w:t>
            </w:r>
            <w:r w:rsidR="0074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ёт техники выполнения упр. «мост» и стоек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ники выполнения моста и стоек на лопатках и на голове и руках. 2.Проведение подвижных игр на вним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745CD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</w:t>
            </w:r>
            <w:r w:rsidR="0074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4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акробатических элементов. Проведение круговой тренировки с акробатическими и гимнастическими     элементами. Подведение итогов за первый семестр</w:t>
            </w:r>
            <w:r w:rsidR="00C8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акробатических элементов. 2.Проведение круговой тренировки с акробатическими и гимнастическими     элементам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на тему    «Влияние упражнений атлетической гимнастики на организм занимающихся».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комплекс упражнений атлетической гимнастики и строевой подготовки. Систематическая проработка учебной, справочной и научной литературы. Занятия в кружках и секциях. Подготовка к практическим занятиям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комплексов ОРУ, направленных на совершенствование профессиональных и военно-прикладных двигательных действий. Выполнение комплексов ОРУ, направленных на совершенствование техники выполнения видов физической подготовк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за 1 семестр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Лыж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  <w:trHeight w:val="204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занятиях по лыжной подготовк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на занятиях по лыжной подготовке. 2.Повторение правил оказания первой помощи при обморожении.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 безопасности перед началом, во время занятий. 4.Требование безопасности в аварийных ситуациях, по окончании занятий. 5.Соблюдение гигиенических требований. 6.Требования к экипировке.7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 рассказать о порядке и организации уроков, ознакомить с содержанием программы на уроках в 2 семестре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вторение строевых упражнений на месте, в шеренге и колонне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строевых упражнений на месте в шеренге и колонне.2. Проведение подвижной игры, используя элементы строевой подгот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-4. Разучивание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(движение ног, вынос и постановка палок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учивание тех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(движение ног, вынос и постановка палок). 2.Проведение подвижной игры «По следам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23A6B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-6 Закрепление строевых упражнений и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Разучивание техники однов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Закрепление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2.Разучивание техники однов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3. Проведение подвижной игры «Гонка на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 в парах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23A6B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-8 Совершенствование строевых упражнений. Закрепление попеременных и одновременных лыжных ходов. Повторение техники спусков и подъёмов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строевых упражнений. 2.Закрепление попеременных и  одновременных лыжных ходов. 3.Повторение техники спусков и подъёмов. 4.Проведение подвижной игры, используя элементы строевой подгот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-10 Учёт техники строевых упражнений на месте. Совершенствование техники попеременных и одновременных лыжных ходов. Повторение техники спусков и подъёмов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ёт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на месте.2. Совершенствование техники попеременных и одновременных лыжных ходов. 3.Повторение техники спусков и подъёмов. 4.Проведение лыжной эстафет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-12 Закрепление тех спусков и подъёмов разучивание тех торможения плугом. Прохождение различными ходами дистанции   от 3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спусков и подъёмов. 2.Разучивание техники торможения плугом.  3. Прохождение различными ходами дистанции   от 3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 км 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сеченной местност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-14.  Совершенствование техники  лыжных ходов. Учёт техники спусков и подъемов. Ознакомление с техникой конькового лыжного ход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 попеременных и  одновременных лыжных ходов.2. Учёт техники спусков и подъемов. 3.Ознакомление с техникой  конькового хода. 4.Проведение подвижных игр с использованием  спусков и подъём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5-16 Разучивание тех поворота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 большом склоне. Закрепление тех торможения плугом. Контрольный забег на один 1 километр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Default="001A2BDC" w:rsidP="001A2BDC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ворота полу плугом на не большом склоне.</w:t>
            </w:r>
          </w:p>
          <w:p w:rsidR="001A2BDC" w:rsidRPr="001A2BDC" w:rsidRDefault="001A2BDC" w:rsidP="001A2BDC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угом используя не большой уклон.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трольный забег на один 1 километр с интервалом на старте в15 секун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  <w:trHeight w:val="4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7-18 Совершенствование техники приобретённых лыжных навыков. Учёт техники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уска с поворотом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вершенствование приобретённых навыков по лыжной подготовке. 2.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техники спуска  с поворотом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плугом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лево и в право.3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одвижных и линейных эстафе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A2BDC" w:rsidRPr="001A2BDC" w:rsidTr="003701E7">
        <w:trPr>
          <w:gridAfter w:val="4"/>
          <w:wAfter w:w="3011" w:type="dxa"/>
          <w:trHeight w:val="368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самостоятельная работа с использованием дневника самоконтроля по оценке уровня физического развития. Выполнение комплексов ОРУ, направленных на развитие физических профессиональных качеств. Самостоятельная работа над оздоровительной программой (для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медицинской группы). Выполнение комплексов ОРУ, направленных на совершенствование техники выполнения видов физической подготовки. Разучивание и выполнение комплексов упражнений утренней зарядки. Занятия в кружках и секциях. Подготовка к практическим занятия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ртивные иг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1-2   Повторение правил соревнований. Т/Б на занятиях по волейболу. Работа с мячом индивидуально и  в парах. Разучивание техники приема и передачи волейбольного мяча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яча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основных правил соревнований.2.Повторение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на занятиях по волейболу. 3.Повторить правила оказания первой помощи при ушибах и вывихах. 4. Работа с мячом индивидуально и  в парах . 5.Разучивание техники приема и передачи. (Жонглирование на ладонной и тыльной стороне кист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3-4 Закрепление техники жонглирования мяча на ладонной и тыльной стороне кисти. Освоение техники приема и передач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мяча 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жонглирования мяча на ладонной и тыльной стороне кисти. 2.Освоение техники приема и передач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верху в парах.3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по упрощенным правил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5-6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пройденного материала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техники приёмов мяча снизу  в парах. </w:t>
            </w:r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волейбол по упрощенным правила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вторение пройденного материала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Разучивание техники приёмов мяча снизу  в парах. 3.Повтоение техники приема и передач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верху в парах.4.Игра в волейбол по упрощенным правилам. </w:t>
            </w:r>
            <w:proofErr w:type="gramEnd"/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торение комплекса упр. с гимнастической скакалко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5.7-8  Совершенствование техники приёмов сверху и снизу. Повторение техники  верхней и нижней подач.  Игра в волейбол по упрощенным правилам. КУ прыжок в высоту с мест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приёмов сверху и снизу. 2.Повторение техники  верхней и нижней подач.  3.Игра в волейбол по упрощенным правилам. 4.КУ прыжок в высоту с места. 5. Провести комплекс упр. на развитие силовой подготовк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B13A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 9-11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ехники подач. Провести учет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ловая подготовка) КУ отжимания.  Ознакомление с блокированием и атакующим ударо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ение техники подач снизу и сверху прямых и боковых. 2.Провести учет К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ловая подготовка) КУ- отжимания.  3.Ознакомление с блокированием и атакующим ударом.4. Повторение комплекса упр. с гимнастической скакалко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B13A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12-14.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выков игры в волейбол.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та технике прыжков через скакалку за 1мин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приобретенных навыков игры в волейбол.  2. Проведение учета технике прыжков через скакалку за 1м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вил игры в волейбол. Проработка учебной и специальной литературы. Подготовка к практическим занятиям. Определение признаков утомления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ренированност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ы по их предупреждения (профилактики). Подготовка реферата. Занятия в кружках и секциях. Подготовка к практическим занятиям. Упражнения по совершенствованию скоростных и силовых качеств. Работа с учебником специальной литературой (составление конспекта, приблизительного пл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B13A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Лёгкая атле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.   Повторение техники бега на короткие и длинные дистанции Разбор техники передачи эстафетной палочки.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овторение техники бега на короткие и длинные дистанции. 2.Повторение и тщательный разбор техники передачи эстафетной палочки.3. Знать что такое гандикап (коридор для разбега и передачи эстафетной палочки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.   Проведение комплекса упр. используя различные прыжки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передачи эстафетной палоч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Проведение комплекса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спользуя различные прыжки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Совершенствование техники передачи эстафетной палочки. 3.Проведение комплекса упр. на развитие координации движ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. Проведение эстафет. Повтор техники выполнения челночного бега 3х10м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эстафеты с этапом в 500м с учетом результатов этой дистанции. Повтор техники выполнения челночного бега 3х10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амостоятельная работа с использованием дневника самоконтроля по оценке уровня физического развития. Выполнение комплексов ОРУ, направленных на развитие физических профессиональных качеств. Составление комплексов упражнений. Выполнение комплексов ОРУ, направленных на совершенствование профессиональных и воен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ых двигательных действ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Спортивные иг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лейбол. Повторение комплекса упражнений с волейбольным мячом и с гимнастической скакалкой. Учет техники челночного бега 3х10м. 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вторение комплекса упражнений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мячом и гимнастической скакалкой.. 2.Проведение подвижной игры «Волейбол с отжиманием» силовая подготовка.  3.Проведение учета техники челночного бега 3х10м.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B13A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сновных элементов, игры в волейбол. Учет силовой подготовки подтягивания, учет кроссовой подготовки забег на 2км.</w:t>
            </w:r>
            <w:r w:rsidR="00D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ый зачет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основных элементов, а также техники и тактики игры в волейбол. 2.Учет силовой подготовки подтягивания.3.Проведеение учета кроссовой подготовки забег на 2к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ов ОРУ, направленных на развитие физических профессиональных качеств. Выполнение комплексов ОРУ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У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совершенствование техники выполнения элементов игры в волейбол и других видов физической подготовки. Разучивание и выполнение комплексов упражнений утренней зарядки. Повторение основных правил безопасного отдыха в летний период на открытом воздухе и у водоем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 семестр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745CD9" w:rsidRDefault="008A76D0" w:rsidP="00745CD9">
      <w:pPr>
        <w:tabs>
          <w:tab w:val="center" w:pos="7285"/>
        </w:tabs>
        <w:sectPr w:rsidR="008A76D0" w:rsidRPr="00745CD9" w:rsidSect="00745CD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571CE" w:rsidRDefault="00340BDF" w:rsidP="001571CE">
      <w:pPr>
        <w:tabs>
          <w:tab w:val="center" w:pos="4677"/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ab/>
      </w:r>
      <w:r w:rsidR="008A76D0" w:rsidRPr="008A7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условия реализации УЧЕБНОЙ дисциплины.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1571C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</w:t>
      </w:r>
    </w:p>
    <w:p w:rsidR="00340BDF" w:rsidRPr="00076D7E" w:rsidRDefault="00340BDF" w:rsidP="00076D7E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40BDF" w:rsidRPr="00076D7E" w:rsidRDefault="00340BDF" w:rsidP="00076D7E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обучающимися</w:t>
      </w:r>
      <w:proofErr w:type="spell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 и практических занятий, включаются задания с использо</w:t>
      </w:r>
      <w:r w:rsidR="001571CE"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персональных компьютеров.</w:t>
      </w:r>
    </w:p>
    <w:p w:rsidR="001571CE" w:rsidRPr="00076D7E" w:rsidRDefault="001571CE" w:rsidP="00076D7E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076D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76D7E" w:rsidRPr="00076D7E" w:rsidRDefault="00076D7E" w:rsidP="00076D7E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7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076D7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076D7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A76D0" w:rsidRPr="008A76D0" w:rsidRDefault="008A76D0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8A76D0" w:rsidRDefault="008A76D0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спортивного зала, спортивной площадки, стадиона, плавательного бассейна</w:t>
      </w:r>
    </w:p>
    <w:p w:rsidR="001571CE" w:rsidRPr="001571CE" w:rsidRDefault="001571CE" w:rsidP="0015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5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1571CE" w:rsidRDefault="001571CE" w:rsidP="0015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1571CE" w:rsidRDefault="001571CE" w:rsidP="0015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30" w:rsidRPr="001571CE" w:rsidRDefault="00E21730" w:rsidP="0015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  <w:r w:rsidRPr="0015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B303C" w:rsidRPr="001571CE" w:rsidRDefault="001B303C" w:rsidP="001B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proofErr w:type="gram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А. Б. </w:t>
      </w:r>
      <w:proofErr w:type="spell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лер</w:t>
      </w:r>
      <w:proofErr w:type="spell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— Москва</w:t>
      </w:r>
      <w:proofErr w:type="gram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— 424 с. — (Профессиональное образование). — ISBN 978-5-534-02612-2. — Текст</w:t>
      </w:r>
      <w:proofErr w:type="gram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biblio-online.ru/bcode/448769 (дата обращения: 11.02.2020). (Договор 01/19.013 от 25.02.2019/ Договор на оказание услуг по предоставлению доступа к ЭБС "</w:t>
      </w:r>
      <w:proofErr w:type="spellStart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571CE">
        <w:rPr>
          <w:rFonts w:ascii="Times New Roman" w:eastAsia="Times New Roman" w:hAnsi="Times New Roman" w:cs="Times New Roman"/>
          <w:sz w:val="24"/>
          <w:szCs w:val="24"/>
          <w:lang w:eastAsia="ru-RU"/>
        </w:rPr>
        <w:t>" № 1128 от 04.12.19)</w:t>
      </w:r>
    </w:p>
    <w:p w:rsidR="00C60697" w:rsidRDefault="00C60697" w:rsidP="00C60697">
      <w:pPr>
        <w:shd w:val="clear" w:color="auto" w:fill="FFFFFF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6D0" w:rsidRPr="008A76D0" w:rsidRDefault="008A76D0" w:rsidP="00E21730">
      <w:pPr>
        <w:shd w:val="clear" w:color="auto" w:fill="FFFFFF"/>
        <w:spacing w:after="0" w:line="240" w:lineRule="auto"/>
        <w:ind w:right="-4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ОСВОЕНИЯ РЕЗУЛЬТАТОВ ДИСЦИПЛИНЫ</w:t>
      </w:r>
    </w:p>
    <w:p w:rsidR="008A76D0" w:rsidRPr="008A76D0" w:rsidRDefault="008A76D0" w:rsidP="00E2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  <w:gridCol w:w="3156"/>
        <w:gridCol w:w="3152"/>
      </w:tblGrid>
      <w:tr w:rsidR="008A76D0" w:rsidRPr="008A76D0" w:rsidTr="00FE764E">
        <w:tc>
          <w:tcPr>
            <w:tcW w:w="3155" w:type="dxa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ные умения, усвоенные знания</w:t>
            </w:r>
          </w:p>
        </w:tc>
        <w:tc>
          <w:tcPr>
            <w:tcW w:w="3156" w:type="dxa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3152" w:type="dxa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контроля и оценивания</w:t>
            </w:r>
          </w:p>
        </w:tc>
      </w:tr>
      <w:tr w:rsidR="00E21730" w:rsidRPr="008A76D0" w:rsidTr="00FE764E">
        <w:tc>
          <w:tcPr>
            <w:tcW w:w="3155" w:type="dxa"/>
          </w:tcPr>
          <w:p w:rsidR="00E21730" w:rsidRPr="00E21730" w:rsidRDefault="00E21730" w:rsidP="00E217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E21730" w:rsidRPr="008A76D0" w:rsidRDefault="00E21730" w:rsidP="00E2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выполнять комплексы упражнений утренней и корригирующей </w:t>
            </w:r>
            <w:r w:rsidRPr="00E2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с учетом индивидуальных особенностей организма; выполнять акробатические, гимнастические, легкоатлетические упражнения (комбинации), технические действия спортивных игр; 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соблюдать безопасность при выполнении физических упражнений и проведении туристических походов; осуществлять судейство школьных соревнований по одному из программных видов спорта;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ать занятия физической культурой и спортом в активный отдых и досуг;</w:t>
            </w:r>
          </w:p>
        </w:tc>
        <w:tc>
          <w:tcPr>
            <w:tcW w:w="3156" w:type="dxa"/>
          </w:tcPr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е и умение выполнять комплекс УГГ</w:t>
            </w:r>
          </w:p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техники и умение продемонстрировать</w:t>
            </w:r>
            <w:r w:rsidRPr="00E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е, гимнастические, легкоатлетические упражнения (комбинации), технические действия спортивных игр;</w:t>
            </w:r>
          </w:p>
          <w:p w:rsidR="00E21730" w:rsidRDefault="00E21730" w:rsidP="00E2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 умение выполнять к</w:t>
            </w:r>
            <w:r w:rsidRPr="00E21730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</w:t>
            </w:r>
          </w:p>
          <w:p w:rsidR="00E21730" w:rsidRPr="00E21730" w:rsidRDefault="00E21730" w:rsidP="00E217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21730">
              <w:rPr>
                <w:rFonts w:ascii="Times New Roman" w:hAnsi="Times New Roman" w:cs="Times New Roman"/>
                <w:sz w:val="24"/>
                <w:szCs w:val="24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основ техники безопасности и правила поведения на занятиях различных видов спорта и туристических походов</w:t>
            </w:r>
          </w:p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сновных правил спортивных игр, входящих в школьную программу</w:t>
            </w:r>
          </w:p>
          <w:p w:rsidR="00E21730" w:rsidRPr="00E21730" w:rsidRDefault="00E21730" w:rsidP="00E2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30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амостоятельные занятия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</w:tc>
        <w:tc>
          <w:tcPr>
            <w:tcW w:w="3152" w:type="dxa"/>
          </w:tcPr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о, нормативы с учетом результатов</w:t>
            </w:r>
          </w:p>
          <w:p w:rsidR="00E21730" w:rsidRDefault="00E21730" w:rsidP="00E2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онтально, </w:t>
            </w:r>
            <w:proofErr w:type="spellStart"/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чно</w:t>
            </w:r>
            <w:proofErr w:type="spellEnd"/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о</w:t>
            </w:r>
          </w:p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я</w:t>
            </w:r>
            <w:proofErr w:type="gramEnd"/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я ЧСС</w:t>
            </w:r>
          </w:p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21730" w:rsidRPr="00E21730" w:rsidRDefault="00E2173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E21730" w:rsidRPr="008A76D0" w:rsidRDefault="00E21730" w:rsidP="00E2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</w:tr>
      <w:tr w:rsidR="008A76D0" w:rsidRPr="008A76D0" w:rsidTr="00FE764E">
        <w:tc>
          <w:tcPr>
            <w:tcW w:w="3155" w:type="dxa"/>
          </w:tcPr>
          <w:p w:rsidR="00E21730" w:rsidRPr="00E21730" w:rsidRDefault="00E21730" w:rsidP="00E217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7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8A76D0" w:rsidRPr="00E21730" w:rsidRDefault="00E21730" w:rsidP="00E217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и развития физических качеств; способы закаливания организма и основные приемы </w:t>
            </w:r>
            <w:proofErr w:type="spellStart"/>
            <w:r w:rsidRPr="00E21730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Pr="00E217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6" w:type="dxa"/>
          </w:tcPr>
          <w:p w:rsidR="008A76D0" w:rsidRPr="00E21730" w:rsidRDefault="008A76D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я основы теории </w:t>
            </w: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3152" w:type="dxa"/>
          </w:tcPr>
          <w:p w:rsidR="008A76D0" w:rsidRPr="00E21730" w:rsidRDefault="008A76D0" w:rsidP="00E217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своения студентом учебного материала является оценка р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рности посещения обязательных учебных занятий и результатов выпол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контрольных заданий в виде тестов и упражнений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. I и 2). Общая оценка определяется как среднеарифметическое положительных оц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 по всем разделам учебной деятельности (не ниже "удовлетворительно"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left="100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и методические знания, овладение методическими умениями и навыками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владения теоретическими и методическими знаниями опр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ется соответствующими практическими умениями и навыками их ис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на оценку не ниже "удовлетворительно"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и спортивно-техническая подготовка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before="18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ыполняют в каждом семестре не более 5 контрольных зада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упражнений и тестов), включая три обязательных в каждом втором полугодии (табл. 1.). Примерные контрольные задания по общей физи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дготовленности представлены в приложениях 1 и 2. (Контрольные задания и таблицы их оценки по спортивно-технической подготовленности разрабатываются комиссиями физического воспитания).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before="18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трольных заданий по общей физической и спортивно-технической подготовленности определяется по среднему кол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у очков, набранных во всех тестах, при условии выполнения каждого из них не ниже, чем на одно очко (табл. 1).     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онтрольные задания предлагаются в начале учебного года с целью выявления подготовленности при поступлении в </w:t>
      </w:r>
      <w:proofErr w:type="spell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оведения студентом самостоятельных занятий в каникулярное время, и в конце - за прошедший учебный год, как определяющие успехи студентов.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after="20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езультатов учебно-тренировочных занятий определяются по табл. 2. при условии выполнения каждого из запланированных тестов (табл. 1 и приложение 1,</w:t>
      </w:r>
      <w:r w:rsidR="006E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не ниже чем на одно очко.  </w:t>
      </w:r>
    </w:p>
    <w:p w:rsidR="008A76D0" w:rsidRPr="008A76D0" w:rsidRDefault="008A76D0" w:rsidP="00AF783A">
      <w:pPr>
        <w:widowControl w:val="0"/>
        <w:autoSpaceDE w:val="0"/>
        <w:autoSpaceDN w:val="0"/>
        <w:adjustRightInd w:val="0"/>
        <w:spacing w:after="200" w:line="240" w:lineRule="auto"/>
        <w:ind w:right="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 ПРИМЕРНЫЕ ОБЯЗАТЕЛЬНЫЕ КОНТРОЛЬНЫЕ ЗАДАНИЯ</w:t>
      </w:r>
    </w:p>
    <w:p w:rsidR="008A76D0" w:rsidRPr="008A76D0" w:rsidRDefault="008A76D0" w:rsidP="008A76D0">
      <w:pPr>
        <w:widowControl w:val="0"/>
        <w:tabs>
          <w:tab w:val="center" w:pos="3960"/>
        </w:tabs>
        <w:autoSpaceDE w:val="0"/>
        <w:autoSpaceDN w:val="0"/>
        <w:adjustRightInd w:val="0"/>
        <w:spacing w:after="200" w:line="240" w:lineRule="auto"/>
        <w:ind w:left="10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(упражнения, тесты)</w:t>
      </w:r>
    </w:p>
    <w:p w:rsidR="008A76D0" w:rsidRPr="006E3E49" w:rsidRDefault="008A76D0" w:rsidP="006E3E49">
      <w:pPr>
        <w:widowControl w:val="0"/>
        <w:tabs>
          <w:tab w:val="center" w:pos="3960"/>
        </w:tabs>
        <w:autoSpaceDE w:val="0"/>
        <w:autoSpaceDN w:val="0"/>
        <w:adjustRightInd w:val="0"/>
        <w:spacing w:after="200" w:line="240" w:lineRule="auto"/>
        <w:ind w:left="10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ПРЕДЕЛЕНИ</w:t>
      </w:r>
      <w:r w:rsidR="006E3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ФИЗИЧЕСКОЙ ПОДГОТОВЛЕННОСТИ *</w:t>
      </w:r>
    </w:p>
    <w:p w:rsidR="008A76D0" w:rsidRPr="006E3E49" w:rsidRDefault="006E3E49" w:rsidP="006E3E49">
      <w:pPr>
        <w:widowControl w:val="0"/>
        <w:autoSpaceDE w:val="0"/>
        <w:autoSpaceDN w:val="0"/>
        <w:adjustRightInd w:val="0"/>
        <w:spacing w:after="200" w:line="240" w:lineRule="auto"/>
        <w:ind w:right="38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вушки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79"/>
        <w:gridCol w:w="662"/>
        <w:gridCol w:w="663"/>
        <w:gridCol w:w="681"/>
        <w:gridCol w:w="682"/>
        <w:gridCol w:w="691"/>
      </w:tblGrid>
      <w:tr w:rsidR="008A76D0" w:rsidRPr="008A76D0" w:rsidTr="00FE764E">
        <w:trPr>
          <w:trHeight w:val="336"/>
        </w:trPr>
        <w:tc>
          <w:tcPr>
            <w:tcW w:w="3379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дания</w:t>
            </w:r>
          </w:p>
        </w:tc>
        <w:tc>
          <w:tcPr>
            <w:tcW w:w="2006" w:type="dxa"/>
            <w:gridSpan w:val="3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очках</w:t>
            </w: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79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коростно-силовая</w:t>
            </w:r>
          </w:p>
        </w:tc>
        <w:tc>
          <w:tcPr>
            <w:tcW w:w="66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A76D0" w:rsidRPr="008A76D0" w:rsidTr="00FE764E">
        <w:trPr>
          <w:trHeight w:val="259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66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663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68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68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9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</w:tr>
      <w:tr w:rsidR="008A76D0" w:rsidRPr="008A76D0" w:rsidTr="00FE764E">
        <w:trPr>
          <w:trHeight w:val="316"/>
        </w:trPr>
        <w:tc>
          <w:tcPr>
            <w:tcW w:w="3379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66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79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иловая подготовленность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79"/>
        </w:trPr>
        <w:tc>
          <w:tcPr>
            <w:tcW w:w="3379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днимание (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proofErr w:type="gram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пускание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76D0" w:rsidRPr="008A76D0" w:rsidTr="00FE764E">
        <w:trPr>
          <w:trHeight w:val="273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овища из положения, лежа,</w:t>
            </w:r>
          </w:p>
        </w:tc>
        <w:tc>
          <w:tcPr>
            <w:tcW w:w="66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249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закреплены, руки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66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403"/>
        </w:trPr>
        <w:tc>
          <w:tcPr>
            <w:tcW w:w="3379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ой (количество раз)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64"/>
        </w:trPr>
        <w:tc>
          <w:tcPr>
            <w:tcW w:w="3379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бщая выносливость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c>
          <w:tcPr>
            <w:tcW w:w="3379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 м</w:t>
              </w:r>
            </w:smartTag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, сек.)</w:t>
            </w:r>
          </w:p>
        </w:tc>
        <w:tc>
          <w:tcPr>
            <w:tcW w:w="66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66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</w:tr>
    </w:tbl>
    <w:p w:rsidR="008A76D0" w:rsidRPr="006E3E49" w:rsidRDefault="006E3E49" w:rsidP="006E3E49">
      <w:pPr>
        <w:widowControl w:val="0"/>
        <w:autoSpaceDE w:val="0"/>
        <w:autoSpaceDN w:val="0"/>
        <w:adjustRightInd w:val="0"/>
        <w:spacing w:after="200" w:line="240" w:lineRule="auto"/>
        <w:ind w:right="38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681"/>
        <w:gridCol w:w="682"/>
        <w:gridCol w:w="653"/>
        <w:gridCol w:w="691"/>
        <w:gridCol w:w="710"/>
      </w:tblGrid>
      <w:tr w:rsidR="008A76D0" w:rsidRPr="008A76D0" w:rsidTr="00FE764E">
        <w:trPr>
          <w:trHeight w:val="336"/>
        </w:trPr>
        <w:tc>
          <w:tcPr>
            <w:tcW w:w="3384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дания</w:t>
            </w:r>
          </w:p>
        </w:tc>
        <w:tc>
          <w:tcPr>
            <w:tcW w:w="2016" w:type="dxa"/>
            <w:gridSpan w:val="3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очках</w:t>
            </w: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84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коростно-силовая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6D0" w:rsidRPr="008A76D0" w:rsidTr="00FE764E">
        <w:trPr>
          <w:trHeight w:val="264"/>
        </w:trPr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68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8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653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710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8A76D0" w:rsidRPr="008A76D0" w:rsidTr="00FE764E">
        <w:trPr>
          <w:trHeight w:val="321"/>
        </w:trPr>
        <w:tc>
          <w:tcPr>
            <w:tcW w:w="3384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ек)</w:t>
            </w:r>
          </w:p>
        </w:tc>
        <w:tc>
          <w:tcPr>
            <w:tcW w:w="68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55"/>
        </w:trPr>
        <w:tc>
          <w:tcPr>
            <w:tcW w:w="3384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иловая подготовленность</w:t>
            </w: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31"/>
        </w:trPr>
        <w:tc>
          <w:tcPr>
            <w:tcW w:w="3384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тягивание на перекладине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76D0" w:rsidRPr="008A76D0" w:rsidTr="00FE764E">
        <w:trPr>
          <w:trHeight w:val="254"/>
        </w:trPr>
        <w:tc>
          <w:tcPr>
            <w:tcW w:w="3384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паз)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55"/>
        </w:trPr>
        <w:tc>
          <w:tcPr>
            <w:tcW w:w="3384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бщая выносливость</w:t>
            </w: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c>
          <w:tcPr>
            <w:tcW w:w="3384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0 м</w:t>
              </w:r>
            </w:smartTag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, сек.)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5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60" w:line="240" w:lineRule="auto"/>
        <w:ind w:left="1560" w:right="10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ЦЕНКА РЕЗУЛЬТАТОВ УЧЕБНО-ТРЕНИРОВОЧНЫХ ЗАНЯТ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701"/>
        <w:gridCol w:w="1417"/>
        <w:gridCol w:w="2126"/>
      </w:tblGrid>
      <w:tr w:rsidR="008A76D0" w:rsidRPr="008A76D0" w:rsidTr="00FE764E">
        <w:trPr>
          <w:trHeight w:hRule="exact" w:val="5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онтрольных заданий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</w:t>
            </w:r>
            <w:proofErr w:type="spell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622"/>
        </w:trPr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физической, спортивно-технической и профессионально-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567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 подготовленности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яя оценка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94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в очках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6E3E49">
      <w:pPr>
        <w:widowControl w:val="0"/>
        <w:autoSpaceDE w:val="0"/>
        <w:autoSpaceDN w:val="0"/>
        <w:adjustRightInd w:val="0"/>
        <w:spacing w:before="4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*Студенты специальной медицинской группы выполняют те разделы программы, контрольные задания, которые доступны им по состоянию зд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</w:t>
      </w:r>
    </w:p>
    <w:p w:rsidR="008A76D0" w:rsidRPr="008A76D0" w:rsidRDefault="008A76D0" w:rsidP="008A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о необходимые умения и навыки. Профессионально-прикладная физическая подготовка.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before="18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ребований, контрольных заданий и их оценка в очках разра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тывается по каждому разделу с учетом профиля по специальности кафед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физического воспитания.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овладения жизненно необходимыми умениями и навыками (плавание и передвижение на лыжах) являются обязательными. Для оценки выполнения заданий могут использоваться таблицы примерной оценки уп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1, 2).</w:t>
      </w:r>
    </w:p>
    <w:p w:rsidR="006E3E49" w:rsidRDefault="008A76D0" w:rsidP="006E3E4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еместре студенты выполняют 2-3 задания (упражнения, теста) по данному разделу подготовки.</w:t>
      </w:r>
    </w:p>
    <w:p w:rsidR="008A76D0" w:rsidRPr="008A76D0" w:rsidRDefault="008A76D0" w:rsidP="006E3E4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аттестация по дисциплине "Физическая культура"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before="22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, завершивший 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исциплине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: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after="20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значения ценностей физической культуры в общекультур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профессиональном и социальном развитии человека;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оциально-биологические, психофизические основы здорового образа жизни;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истемой практических умений и навыков, обеспечивающих сохранение и укрепление здоровья, развитие и совершенствование необх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х способностей, качеств и свойств личности, самоопределение в физ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е;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ьзовать творческий опыт деятельности в сфере физи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культуры и спорта для достижения жизненных и профессиональных целей.                    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студентов основной, подготовительной и спец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медицинской групп проводится в форме устного опроса по теорет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му и методическому разделам программы. Условием к допуску атт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ции студентов основной, подготовительной и специальной медицинской групп является выполнение обязательных контрольных заданий (упражн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тестов) по общей и профессионально-прикладной физической подг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е (не ниже "удовлетворительно"), показанных в течение последнего семестра обучения. В оценке при итоговой аттестации учитывается уровень выполнения студентом практического и теоретического разделов програм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на всем периоде обучени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.</w:t>
      </w:r>
    </w:p>
    <w:p w:rsidR="008A76D0" w:rsidRPr="008A76D0" w:rsidRDefault="008A76D0" w:rsidP="00AF783A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КОНТРОЛЬНЫЕ ЗАДАНИЯ (упражнения, тесты) ДЛЯ ОЦЕНКИ ФИЗИЧЕСКОЙ ПОДГОТОВЛЕННОСТИ СТУДЕНТОВ ОСНОВНОЙ МЕДИЦИНСКОЙ ГРУППЫ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240" w:after="0" w:line="240" w:lineRule="auto"/>
        <w:ind w:lef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</w:p>
    <w:p w:rsidR="008A76D0" w:rsidRPr="008A76D0" w:rsidRDefault="008A76D0" w:rsidP="008A76D0">
      <w:pPr>
        <w:widowControl w:val="0"/>
        <w:tabs>
          <w:tab w:val="left" w:pos="3000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дания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в очках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г на лыжах        </w:t>
      </w:r>
      <w:smartTag w:uri="urn:schemas-microsoft-com:office:smarttags" w:element="metricconverter">
        <w:smartTagPr>
          <w:attr w:name="ProductID" w:val="5 к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к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., сек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вание              </w:t>
      </w:r>
      <w:smartTag w:uri="urn:schemas-microsoft-com:office:smarttags" w:element="metricconverter">
        <w:smartTagPr>
          <w:attr w:name="ProductID" w:val="5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., сек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ыжки в длину с места  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ыжки в длину с разбега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ыжки в высоту с разбега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тание гранаты  500-700 г  (м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7.Сгибание и разгибание рук в упоре на брусьях (кол-во раз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</w:t>
      </w:r>
      <w:r w:rsidR="00910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-прикладная подготов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851"/>
        <w:gridCol w:w="1134"/>
        <w:gridCol w:w="1276"/>
      </w:tblGrid>
      <w:tr w:rsidR="008A76D0" w:rsidRPr="008A76D0" w:rsidTr="00FE764E">
        <w:trPr>
          <w:trHeight w:hRule="exact" w:val="2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1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6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2         9           7             5                3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тесты разрабатываются к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ями физического воспитания с у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специальностей среднего професси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разования.</w:t>
      </w:r>
    </w:p>
    <w:p w:rsidR="00910744" w:rsidRDefault="00910744" w:rsidP="0091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744" w:rsidRDefault="008A76D0" w:rsidP="0091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.</w:t>
      </w:r>
    </w:p>
    <w:p w:rsidR="008A76D0" w:rsidRPr="008A76D0" w:rsidRDefault="008A76D0" w:rsidP="0091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КОНТРОЛЬНЫЕ ЗАДАНИЯ ДЛЯ ОЦЕНКИ ФИЗИЧЕСКОЙ ПОДГОТОВЛЕННОСТИ СТУДЕНТОВ СПЕЦИАЛЬНОЙ МЕДИЦИНСКОЙ ГРУППЫ*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460"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г </w:t>
      </w:r>
      <w:smartTag w:uri="urn:schemas-microsoft-com:office:smarttags" w:element="metricconverter">
        <w:smartTagPr>
          <w:attr w:name="ProductID" w:val="10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 и девушки) - без учета времен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ег </w:t>
      </w:r>
      <w:smartTag w:uri="urn:schemas-microsoft-com:office:smarttags" w:element="metricconverter">
        <w:smartTagPr>
          <w:attr w:name="ProductID" w:val="300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0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) - без учета времен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ыжки в длину с места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гибание и разгибание рук в упоре лежа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тягивание на перекладине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нимание туловища из 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лавание без учета времени — 50 м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г на лыжах без учета времени (2000, 3000 м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росок мяча в баскетбольную корзину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ем и передача волейбольного мяча в паре или у с</w:t>
      </w:r>
      <w:r w:rsidR="00230F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.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Метание гранаты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* Студенты выполняют те контрольные задания, которые доступны им по состоянию здоровь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Default="008A76D0"/>
    <w:sectPr w:rsidR="008A76D0" w:rsidSect="008A7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7D" w:rsidRDefault="00D7577D" w:rsidP="00745CD9">
      <w:pPr>
        <w:spacing w:after="0" w:line="240" w:lineRule="auto"/>
      </w:pPr>
      <w:r>
        <w:separator/>
      </w:r>
    </w:p>
  </w:endnote>
  <w:endnote w:type="continuationSeparator" w:id="0">
    <w:p w:rsidR="00D7577D" w:rsidRDefault="00D7577D" w:rsidP="0074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64119"/>
      <w:docPartObj>
        <w:docPartGallery w:val="Page Numbers (Bottom of Page)"/>
        <w:docPartUnique/>
      </w:docPartObj>
    </w:sdtPr>
    <w:sdtContent>
      <w:p w:rsidR="009902E4" w:rsidRDefault="005A203B">
        <w:pPr>
          <w:pStyle w:val="a7"/>
          <w:jc w:val="center"/>
        </w:pPr>
        <w:r>
          <w:fldChar w:fldCharType="begin"/>
        </w:r>
        <w:r w:rsidR="009902E4">
          <w:instrText>PAGE   \* MERGEFORMAT</w:instrText>
        </w:r>
        <w:r>
          <w:fldChar w:fldCharType="separate"/>
        </w:r>
        <w:r w:rsidR="00076D7E">
          <w:rPr>
            <w:noProof/>
          </w:rPr>
          <w:t>22</w:t>
        </w:r>
        <w:r>
          <w:fldChar w:fldCharType="end"/>
        </w:r>
      </w:p>
    </w:sdtContent>
  </w:sdt>
  <w:p w:rsidR="009902E4" w:rsidRDefault="009902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68746"/>
      <w:docPartObj>
        <w:docPartGallery w:val="Page Numbers (Bottom of Page)"/>
        <w:docPartUnique/>
      </w:docPartObj>
    </w:sdtPr>
    <w:sdtContent>
      <w:p w:rsidR="009902E4" w:rsidRDefault="005A203B">
        <w:pPr>
          <w:pStyle w:val="a7"/>
          <w:jc w:val="center"/>
        </w:pPr>
        <w:r>
          <w:fldChar w:fldCharType="begin"/>
        </w:r>
        <w:r w:rsidR="009902E4">
          <w:instrText>PAGE   \* MERGEFORMAT</w:instrText>
        </w:r>
        <w:r>
          <w:fldChar w:fldCharType="separate"/>
        </w:r>
        <w:r w:rsidR="00076D7E">
          <w:rPr>
            <w:noProof/>
          </w:rPr>
          <w:t>21</w:t>
        </w:r>
        <w:r>
          <w:fldChar w:fldCharType="end"/>
        </w:r>
      </w:p>
    </w:sdtContent>
  </w:sdt>
  <w:p w:rsidR="009902E4" w:rsidRDefault="009902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7D" w:rsidRDefault="00D7577D" w:rsidP="00745CD9">
      <w:pPr>
        <w:spacing w:after="0" w:line="240" w:lineRule="auto"/>
      </w:pPr>
      <w:r>
        <w:separator/>
      </w:r>
    </w:p>
  </w:footnote>
  <w:footnote w:type="continuationSeparator" w:id="0">
    <w:p w:rsidR="00D7577D" w:rsidRDefault="00D7577D" w:rsidP="0074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012"/>
    <w:multiLevelType w:val="hybridMultilevel"/>
    <w:tmpl w:val="5B0C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5A80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190B5F6F"/>
    <w:multiLevelType w:val="singleLevel"/>
    <w:tmpl w:val="F77E3C5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31327A6"/>
    <w:multiLevelType w:val="multilevel"/>
    <w:tmpl w:val="65A4C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7E1CB8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51211CA9"/>
    <w:multiLevelType w:val="singleLevel"/>
    <w:tmpl w:val="828E172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21B2D56"/>
    <w:multiLevelType w:val="hybridMultilevel"/>
    <w:tmpl w:val="EC5C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43921"/>
    <w:multiLevelType w:val="hybridMultilevel"/>
    <w:tmpl w:val="E0A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2BDC"/>
    <w:rsid w:val="000144D7"/>
    <w:rsid w:val="00052B1B"/>
    <w:rsid w:val="00076D7E"/>
    <w:rsid w:val="000C05A3"/>
    <w:rsid w:val="000F668E"/>
    <w:rsid w:val="001163D5"/>
    <w:rsid w:val="00123A6B"/>
    <w:rsid w:val="001571CE"/>
    <w:rsid w:val="001A2BDC"/>
    <w:rsid w:val="001B303C"/>
    <w:rsid w:val="00230F38"/>
    <w:rsid w:val="002C0FF4"/>
    <w:rsid w:val="00340BDF"/>
    <w:rsid w:val="003701E7"/>
    <w:rsid w:val="003E4976"/>
    <w:rsid w:val="003E73F2"/>
    <w:rsid w:val="00492DC2"/>
    <w:rsid w:val="00493D05"/>
    <w:rsid w:val="00495E1F"/>
    <w:rsid w:val="004C51D1"/>
    <w:rsid w:val="004E40FC"/>
    <w:rsid w:val="00525678"/>
    <w:rsid w:val="00533A74"/>
    <w:rsid w:val="005A203B"/>
    <w:rsid w:val="00615E92"/>
    <w:rsid w:val="00667CF9"/>
    <w:rsid w:val="006733F6"/>
    <w:rsid w:val="006A5E9A"/>
    <w:rsid w:val="006E3E49"/>
    <w:rsid w:val="00745CD9"/>
    <w:rsid w:val="00755067"/>
    <w:rsid w:val="00782EC2"/>
    <w:rsid w:val="00785672"/>
    <w:rsid w:val="007F7FAF"/>
    <w:rsid w:val="008A76D0"/>
    <w:rsid w:val="008F376A"/>
    <w:rsid w:val="008F44E9"/>
    <w:rsid w:val="009034E7"/>
    <w:rsid w:val="00910744"/>
    <w:rsid w:val="0096190D"/>
    <w:rsid w:val="00965979"/>
    <w:rsid w:val="009902E4"/>
    <w:rsid w:val="009C3BD2"/>
    <w:rsid w:val="009D3725"/>
    <w:rsid w:val="009D4440"/>
    <w:rsid w:val="009E24D2"/>
    <w:rsid w:val="00A314DB"/>
    <w:rsid w:val="00A45EC9"/>
    <w:rsid w:val="00A774A1"/>
    <w:rsid w:val="00AF783A"/>
    <w:rsid w:val="00B13A68"/>
    <w:rsid w:val="00B2745A"/>
    <w:rsid w:val="00B71946"/>
    <w:rsid w:val="00BF2773"/>
    <w:rsid w:val="00BF3429"/>
    <w:rsid w:val="00C113FA"/>
    <w:rsid w:val="00C26CCE"/>
    <w:rsid w:val="00C36AB3"/>
    <w:rsid w:val="00C60697"/>
    <w:rsid w:val="00C8443D"/>
    <w:rsid w:val="00D43A7A"/>
    <w:rsid w:val="00D7577D"/>
    <w:rsid w:val="00D86CC1"/>
    <w:rsid w:val="00DA4F1E"/>
    <w:rsid w:val="00E15322"/>
    <w:rsid w:val="00E21730"/>
    <w:rsid w:val="00E4472A"/>
    <w:rsid w:val="00E83001"/>
    <w:rsid w:val="00EC41F1"/>
    <w:rsid w:val="00F43816"/>
    <w:rsid w:val="00F66DEC"/>
    <w:rsid w:val="00FE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4E"/>
    <w:pPr>
      <w:ind w:left="720"/>
      <w:contextualSpacing/>
    </w:pPr>
  </w:style>
  <w:style w:type="paragraph" w:styleId="a4">
    <w:name w:val="No Spacing"/>
    <w:uiPriority w:val="1"/>
    <w:qFormat/>
    <w:rsid w:val="00FE764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CD9"/>
  </w:style>
  <w:style w:type="paragraph" w:styleId="a7">
    <w:name w:val="footer"/>
    <w:basedOn w:val="a"/>
    <w:link w:val="a8"/>
    <w:uiPriority w:val="99"/>
    <w:unhideWhenUsed/>
    <w:rsid w:val="007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CD9"/>
  </w:style>
  <w:style w:type="character" w:styleId="a9">
    <w:name w:val="Hyperlink"/>
    <w:basedOn w:val="a0"/>
    <w:uiPriority w:val="99"/>
    <w:unhideWhenUsed/>
    <w:rsid w:val="00C6069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C0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C7F2-8F23-401E-B866-7B75CA4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8-07-05T13:43:00Z</dcterms:created>
  <dcterms:modified xsi:type="dcterms:W3CDTF">2021-11-23T05:56:00Z</dcterms:modified>
</cp:coreProperties>
</file>